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0A" w:rsidRDefault="00512FA5" w:rsidP="00F61114">
      <w:pPr>
        <w:pStyle w:val="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题名（</w:t>
      </w:r>
      <w:r w:rsidRPr="004638B3">
        <w:rPr>
          <w:rFonts w:asciiTheme="minorEastAsia" w:eastAsiaTheme="minorEastAsia" w:hAnsiTheme="minorEastAsia" w:hint="eastAsia"/>
          <w:color w:val="0000FF"/>
        </w:rPr>
        <w:t>应简明、具体、确切，概括文章要旨</w:t>
      </w:r>
      <w:r>
        <w:rPr>
          <w:rFonts w:asciiTheme="minorEastAsia" w:eastAsiaTheme="minorEastAsia" w:hAnsiTheme="minorEastAsia" w:hint="eastAsia"/>
        </w:rPr>
        <w:t>）</w:t>
      </w:r>
    </w:p>
    <w:p w:rsidR="00246CEC" w:rsidRPr="00242398" w:rsidRDefault="004638B3" w:rsidP="00431BAD">
      <w:pPr>
        <w:jc w:val="center"/>
        <w:rPr>
          <w:b/>
        </w:rPr>
      </w:pPr>
      <w:r>
        <w:rPr>
          <w:rFonts w:hint="eastAsia"/>
          <w:b/>
        </w:rPr>
        <w:t xml:space="preserve">XXX  </w:t>
      </w:r>
      <w:r w:rsidR="00512FA5">
        <w:rPr>
          <w:rFonts w:hint="eastAsia"/>
          <w:b/>
        </w:rPr>
        <w:t>XXX</w:t>
      </w:r>
      <w:r w:rsidR="00512FA5" w:rsidRPr="00512FA5">
        <w:rPr>
          <w:rFonts w:ascii="仿宋" w:eastAsia="仿宋" w:hAnsi="仿宋" w:hint="eastAsia"/>
          <w:color w:val="0000FF"/>
          <w:szCs w:val="21"/>
        </w:rPr>
        <w:t>（原则上不超过3个）</w:t>
      </w:r>
    </w:p>
    <w:p w:rsidR="001F0084" w:rsidRPr="001F0084" w:rsidRDefault="001F0084" w:rsidP="00431BAD">
      <w:pPr>
        <w:jc w:val="center"/>
        <w:rPr>
          <w:b/>
          <w:color w:val="0000FF"/>
        </w:rPr>
      </w:pPr>
    </w:p>
    <w:p w:rsidR="00151834" w:rsidRDefault="00513F5C" w:rsidP="003C479E">
      <w:pPr>
        <w:ind w:firstLineChars="200" w:firstLine="422"/>
        <w:rPr>
          <w:rFonts w:ascii="楷体" w:eastAsia="楷体" w:hAnsi="楷体"/>
          <w:color w:val="000000" w:themeColor="text1"/>
        </w:rPr>
      </w:pPr>
      <w:r w:rsidRPr="00293F88">
        <w:rPr>
          <w:rFonts w:hint="eastAsia"/>
          <w:b/>
          <w:color w:val="000000" w:themeColor="text1"/>
        </w:rPr>
        <w:t>摘</w:t>
      </w:r>
      <w:r w:rsidR="00293F88">
        <w:rPr>
          <w:rFonts w:hint="eastAsia"/>
          <w:b/>
          <w:color w:val="000000" w:themeColor="text1"/>
        </w:rPr>
        <w:t xml:space="preserve"> </w:t>
      </w:r>
      <w:r w:rsidR="00293F88">
        <w:rPr>
          <w:b/>
          <w:color w:val="000000" w:themeColor="text1"/>
        </w:rPr>
        <w:t xml:space="preserve"> </w:t>
      </w:r>
      <w:r w:rsidRPr="00293F88">
        <w:rPr>
          <w:rFonts w:hint="eastAsia"/>
          <w:b/>
          <w:color w:val="000000" w:themeColor="text1"/>
        </w:rPr>
        <w:t>要：</w:t>
      </w:r>
      <w:r w:rsidR="004638B3" w:rsidRPr="004638B3">
        <w:rPr>
          <w:rFonts w:ascii="楷体" w:eastAsia="楷体" w:hAnsi="楷体" w:hint="eastAsia"/>
          <w:color w:val="000000" w:themeColor="text1"/>
        </w:rPr>
        <w:t>摘要是以提供文献内容梗概为目的,不能加主观评论和解释,是一种简明、确切地记述文献重要内容,具有独立性和自含性的短文。学术性论文应选用报道性摘要,</w:t>
      </w:r>
      <w:r w:rsidR="00BA5C00">
        <w:rPr>
          <w:rFonts w:ascii="楷体" w:eastAsia="楷体" w:hAnsi="楷体" w:hint="eastAsia"/>
          <w:color w:val="000000" w:themeColor="text1"/>
        </w:rPr>
        <w:t>即</w:t>
      </w:r>
      <w:r w:rsidR="00BA5C00" w:rsidRPr="00BA5C00">
        <w:rPr>
          <w:rFonts w:ascii="楷体" w:eastAsia="楷体" w:hAnsi="楷体" w:hint="eastAsia"/>
          <w:color w:val="000000" w:themeColor="text1"/>
        </w:rPr>
        <w:t>要求说明论文所根据的调查材料的研究</w:t>
      </w:r>
      <w:r w:rsidR="00BA5C00" w:rsidRPr="00BA5C00">
        <w:rPr>
          <w:rFonts w:ascii="楷体" w:eastAsia="楷体" w:hAnsi="楷体" w:hint="eastAsia"/>
          <w:color w:val="FF0000"/>
        </w:rPr>
        <w:t>目的</w:t>
      </w:r>
      <w:r w:rsidR="00BA5C00" w:rsidRPr="00BA5C00">
        <w:rPr>
          <w:rFonts w:ascii="楷体" w:eastAsia="楷体" w:hAnsi="楷体" w:hint="eastAsia"/>
          <w:color w:val="000000" w:themeColor="text1"/>
        </w:rPr>
        <w:t>,介绍所采用的</w:t>
      </w:r>
      <w:r w:rsidR="00BA5C00" w:rsidRPr="00BA5C00">
        <w:rPr>
          <w:rFonts w:ascii="楷体" w:eastAsia="楷体" w:hAnsi="楷体" w:hint="eastAsia"/>
          <w:color w:val="FF0000"/>
        </w:rPr>
        <w:t>方法</w:t>
      </w:r>
      <w:r w:rsidR="00BA5C00" w:rsidRPr="00BA5C00">
        <w:rPr>
          <w:rFonts w:ascii="楷体" w:eastAsia="楷体" w:hAnsi="楷体" w:hint="eastAsia"/>
          <w:color w:val="000000" w:themeColor="text1"/>
        </w:rPr>
        <w:t>,总结所报告的</w:t>
      </w:r>
      <w:r w:rsidR="00BA5C00" w:rsidRPr="00BA5C00">
        <w:rPr>
          <w:rFonts w:ascii="楷体" w:eastAsia="楷体" w:hAnsi="楷体" w:hint="eastAsia"/>
          <w:color w:val="FF0000"/>
        </w:rPr>
        <w:t>结果</w:t>
      </w:r>
      <w:r w:rsidR="00BA5C00" w:rsidRPr="00BA5C00">
        <w:rPr>
          <w:rFonts w:ascii="楷体" w:eastAsia="楷体" w:hAnsi="楷体" w:hint="eastAsia"/>
          <w:color w:val="000000" w:themeColor="text1"/>
        </w:rPr>
        <w:t>及所引出的</w:t>
      </w:r>
      <w:r w:rsidR="00BA5C00" w:rsidRPr="00BA5C00">
        <w:rPr>
          <w:rFonts w:ascii="楷体" w:eastAsia="楷体" w:hAnsi="楷体" w:hint="eastAsia"/>
          <w:color w:val="FF0000"/>
        </w:rPr>
        <w:t>结论</w:t>
      </w:r>
      <w:r w:rsidR="00BA5C00" w:rsidRPr="00BA5C00">
        <w:rPr>
          <w:rFonts w:ascii="楷体" w:eastAsia="楷体" w:hAnsi="楷体" w:hint="eastAsia"/>
          <w:color w:val="000000" w:themeColor="text1"/>
        </w:rPr>
        <w:t>等主要信息</w:t>
      </w:r>
      <w:r w:rsidR="00BA5C00">
        <w:rPr>
          <w:rFonts w:ascii="楷体" w:eastAsia="楷体" w:hAnsi="楷体" w:hint="eastAsia"/>
          <w:color w:val="000000" w:themeColor="text1"/>
        </w:rPr>
        <w:t>，</w:t>
      </w:r>
      <w:r w:rsidR="00BA5C00" w:rsidRPr="003C479E">
        <w:rPr>
          <w:rFonts w:ascii="楷体" w:eastAsia="楷体" w:hAnsi="楷体" w:hint="eastAsia"/>
          <w:color w:val="FF0000"/>
        </w:rPr>
        <w:t>400</w:t>
      </w:r>
      <w:r w:rsidR="00BA5C00">
        <w:rPr>
          <w:rFonts w:ascii="楷体" w:eastAsia="楷体" w:hAnsi="楷体" w:hint="eastAsia"/>
          <w:color w:val="000000" w:themeColor="text1"/>
        </w:rPr>
        <w:t>字左右</w:t>
      </w:r>
      <w:r w:rsidR="00BA5C00" w:rsidRPr="00BA5C00">
        <w:rPr>
          <w:rFonts w:ascii="楷体" w:eastAsia="楷体" w:hAnsi="楷体" w:hint="eastAsia"/>
          <w:color w:val="000000" w:themeColor="text1"/>
        </w:rPr>
        <w:t>。</w:t>
      </w:r>
      <w:r w:rsidR="00BA5C00">
        <w:rPr>
          <w:rFonts w:ascii="楷体" w:eastAsia="楷体" w:hAnsi="楷体" w:hint="eastAsia"/>
          <w:color w:val="000000" w:themeColor="text1"/>
        </w:rPr>
        <w:t>首先，</w:t>
      </w:r>
      <w:r w:rsidR="00BA5C00" w:rsidRPr="00BA5C00">
        <w:rPr>
          <w:rFonts w:ascii="楷体" w:eastAsia="楷体" w:hAnsi="楷体" w:hint="eastAsia"/>
          <w:color w:val="000000" w:themeColor="text1"/>
        </w:rPr>
        <w:t>摘要应着重反映原文最重要、最有新意的内容和观点</w:t>
      </w:r>
      <w:r w:rsidR="00BA5C00">
        <w:rPr>
          <w:rFonts w:ascii="楷体" w:eastAsia="楷体" w:hAnsi="楷体" w:hint="eastAsia"/>
          <w:color w:val="000000" w:themeColor="text1"/>
        </w:rPr>
        <w:t>；</w:t>
      </w:r>
      <w:r w:rsidR="00BA5C00" w:rsidRPr="00BA5C00">
        <w:rPr>
          <w:rFonts w:ascii="楷体" w:eastAsia="楷体" w:hAnsi="楷体" w:hint="eastAsia"/>
          <w:color w:val="000000" w:themeColor="text1"/>
        </w:rPr>
        <w:t>其次,摘要需客观地反映原文的内容,不要加进对原文的主观见解、解释或评论</w:t>
      </w:r>
      <w:r w:rsidR="00BA5C00">
        <w:rPr>
          <w:rFonts w:ascii="楷体" w:eastAsia="楷体" w:hAnsi="楷体" w:hint="eastAsia"/>
          <w:color w:val="000000" w:themeColor="text1"/>
        </w:rPr>
        <w:t>；</w:t>
      </w:r>
      <w:r w:rsidR="00BA5C00" w:rsidRPr="00BA5C00">
        <w:rPr>
          <w:rFonts w:ascii="楷体" w:eastAsia="楷体" w:hAnsi="楷体" w:hint="eastAsia"/>
          <w:color w:val="000000" w:themeColor="text1"/>
        </w:rPr>
        <w:t>再次,摘要用客观的第三人称写法</w:t>
      </w:r>
      <w:r w:rsidR="00BA5C00">
        <w:rPr>
          <w:rFonts w:ascii="楷体" w:eastAsia="楷体" w:hAnsi="楷体" w:hint="eastAsia"/>
          <w:color w:val="000000" w:themeColor="text1"/>
        </w:rPr>
        <w:t>，尽量</w:t>
      </w:r>
      <w:r w:rsidR="005A046C">
        <w:rPr>
          <w:rFonts w:ascii="楷体" w:eastAsia="楷体" w:hAnsi="楷体" w:hint="eastAsia"/>
          <w:color w:val="000000" w:themeColor="text1"/>
        </w:rPr>
        <w:t>不</w:t>
      </w:r>
      <w:r w:rsidR="00BA5C00" w:rsidRPr="00BA5C00">
        <w:rPr>
          <w:rFonts w:ascii="楷体" w:eastAsia="楷体" w:hAnsi="楷体" w:hint="eastAsia"/>
          <w:color w:val="000000" w:themeColor="text1"/>
        </w:rPr>
        <w:t>出现“我们”“作者”“本文”“个人”等作为摘要陈述的主语,采用无主语陈述</w:t>
      </w:r>
      <w:r w:rsidR="00BA5C00">
        <w:rPr>
          <w:rFonts w:ascii="楷体" w:eastAsia="楷体" w:hAnsi="楷体" w:hint="eastAsia"/>
          <w:color w:val="000000" w:themeColor="text1"/>
        </w:rPr>
        <w:t>；</w:t>
      </w:r>
      <w:r w:rsidR="00BA5C00" w:rsidRPr="00BA5C00">
        <w:rPr>
          <w:rFonts w:ascii="楷体" w:eastAsia="楷体" w:hAnsi="楷体" w:hint="eastAsia"/>
          <w:color w:val="000000" w:themeColor="text1"/>
        </w:rPr>
        <w:t>第四,摘要应是一篇完整的短文,具有独立性和自含性,即不阅读文献的全文就能获得其中的主要信息</w:t>
      </w:r>
      <w:r w:rsidR="00BA5C00">
        <w:rPr>
          <w:rFonts w:ascii="楷体" w:eastAsia="楷体" w:hAnsi="楷体" w:hint="eastAsia"/>
          <w:color w:val="000000" w:themeColor="text1"/>
        </w:rPr>
        <w:t>；</w:t>
      </w:r>
      <w:r w:rsidR="00BA5C00" w:rsidRPr="00BA5C00">
        <w:rPr>
          <w:rFonts w:ascii="楷体" w:eastAsia="楷体" w:hAnsi="楷体" w:hint="eastAsia"/>
          <w:color w:val="000000" w:themeColor="text1"/>
        </w:rPr>
        <w:t>第五,摘要书写要合乎语法、保持上下文的逻辑关系,尽量与原文文体保持一致</w:t>
      </w:r>
      <w:r w:rsidR="00BA5C00">
        <w:rPr>
          <w:rFonts w:ascii="楷体" w:eastAsia="楷体" w:hAnsi="楷体" w:hint="eastAsia"/>
          <w:color w:val="000000" w:themeColor="text1"/>
        </w:rPr>
        <w:t>；</w:t>
      </w:r>
      <w:r w:rsidR="003C479E" w:rsidRPr="003C479E">
        <w:rPr>
          <w:rFonts w:ascii="楷体" w:eastAsia="楷体" w:hAnsi="楷体" w:hint="eastAsia"/>
          <w:color w:val="000000" w:themeColor="text1"/>
        </w:rPr>
        <w:t>最后,摘要要采用规范化的名词术语,不用非公知、公用的符号及名词术语</w:t>
      </w:r>
      <w:r w:rsidR="003C479E">
        <w:rPr>
          <w:rFonts w:ascii="楷体" w:eastAsia="楷体" w:hAnsi="楷体" w:hint="eastAsia"/>
          <w:color w:val="000000" w:themeColor="text1"/>
        </w:rPr>
        <w:t>，</w:t>
      </w:r>
      <w:r w:rsidR="003C479E" w:rsidRPr="003C479E">
        <w:rPr>
          <w:rFonts w:ascii="楷体" w:eastAsia="楷体" w:hAnsi="楷体" w:hint="eastAsia"/>
          <w:color w:val="000000" w:themeColor="text1"/>
        </w:rPr>
        <w:t>新术语或尚无合适汉文术语的,可用原文或译出后加括号注明原文</w:t>
      </w:r>
      <w:r w:rsidR="003C479E">
        <w:rPr>
          <w:rFonts w:ascii="楷体" w:eastAsia="楷体" w:hAnsi="楷体" w:hint="eastAsia"/>
          <w:color w:val="000000" w:themeColor="text1"/>
        </w:rPr>
        <w:t>。</w:t>
      </w:r>
    </w:p>
    <w:p w:rsidR="00242398" w:rsidRDefault="00513F5C" w:rsidP="00242398">
      <w:pPr>
        <w:ind w:firstLineChars="200" w:firstLine="422"/>
        <w:rPr>
          <w:rFonts w:ascii="楷体" w:eastAsia="楷体" w:hAnsi="楷体" w:cs="宋体"/>
          <w:bCs/>
          <w:color w:val="0000FF"/>
          <w:szCs w:val="21"/>
        </w:rPr>
      </w:pPr>
      <w:r w:rsidRPr="00293F88">
        <w:rPr>
          <w:rFonts w:ascii="楷体" w:eastAsia="楷体" w:hAnsi="楷体" w:hint="eastAsia"/>
          <w:b/>
          <w:color w:val="000000" w:themeColor="text1"/>
        </w:rPr>
        <w:t>关键词：</w:t>
      </w:r>
      <w:r w:rsidR="00471AC1" w:rsidRPr="00471AC1">
        <w:rPr>
          <w:rFonts w:ascii="楷体" w:eastAsia="楷体" w:hAnsi="楷体" w:hint="eastAsia"/>
          <w:color w:val="000000" w:themeColor="text1"/>
        </w:rPr>
        <w:t>一般是词和词组</w:t>
      </w:r>
      <w:r w:rsidR="00471AC1">
        <w:rPr>
          <w:rFonts w:ascii="楷体" w:eastAsia="楷体" w:hAnsi="楷体" w:hint="eastAsia"/>
          <w:color w:val="000000" w:themeColor="text1"/>
        </w:rPr>
        <w:t>，</w:t>
      </w:r>
      <w:r w:rsidR="00471AC1" w:rsidRPr="00471AC1">
        <w:rPr>
          <w:rFonts w:ascii="楷体" w:eastAsia="楷体" w:hAnsi="楷体" w:hint="eastAsia"/>
          <w:color w:val="000000" w:themeColor="text1"/>
        </w:rPr>
        <w:t>从题名、摘要和正文中选出来</w:t>
      </w:r>
      <w:r w:rsidR="00471AC1" w:rsidRPr="005A046C">
        <w:rPr>
          <w:rFonts w:ascii="楷体" w:eastAsia="楷体" w:hAnsi="楷体" w:cs="宋体" w:hint="eastAsia"/>
          <w:bCs/>
          <w:color w:val="0000FF"/>
          <w:szCs w:val="21"/>
        </w:rPr>
        <w:t>(</w:t>
      </w:r>
      <w:r w:rsidR="00242398" w:rsidRPr="005A046C">
        <w:rPr>
          <w:rFonts w:ascii="Times New Roman" w:eastAsia="楷体" w:hAnsi="Times New Roman" w:cs="Times New Roman"/>
          <w:bCs/>
          <w:color w:val="0000FF"/>
          <w:szCs w:val="21"/>
        </w:rPr>
        <w:t>3~8</w:t>
      </w:r>
      <w:r w:rsidR="00242398" w:rsidRPr="005A046C">
        <w:rPr>
          <w:rFonts w:ascii="楷体" w:eastAsia="楷体" w:hAnsi="楷体" w:cs="宋体" w:hint="eastAsia"/>
          <w:bCs/>
          <w:color w:val="0000FF"/>
          <w:szCs w:val="21"/>
        </w:rPr>
        <w:t>个,之间用分号隔开</w:t>
      </w:r>
      <w:r w:rsidR="00471AC1" w:rsidRPr="005A046C">
        <w:rPr>
          <w:rFonts w:ascii="楷体" w:eastAsia="楷体" w:hAnsi="楷体" w:cs="宋体" w:hint="eastAsia"/>
          <w:bCs/>
          <w:color w:val="0000FF"/>
          <w:szCs w:val="21"/>
        </w:rPr>
        <w:t>)</w:t>
      </w:r>
    </w:p>
    <w:p w:rsidR="005A046C" w:rsidRPr="005A046C" w:rsidRDefault="005A046C" w:rsidP="00242398">
      <w:pPr>
        <w:ind w:firstLineChars="200" w:firstLine="422"/>
        <w:rPr>
          <w:rFonts w:ascii="Times New Roman" w:eastAsia="楷体" w:hAnsi="Times New Roman" w:cs="Times New Roman"/>
          <w:color w:val="000000" w:themeColor="text1"/>
        </w:rPr>
      </w:pPr>
      <w:r w:rsidRPr="005A046C">
        <w:rPr>
          <w:rFonts w:ascii="楷体" w:eastAsia="楷体" w:hAnsi="楷体"/>
          <w:b/>
          <w:color w:val="000000" w:themeColor="text1"/>
        </w:rPr>
        <w:t>作者简介</w:t>
      </w:r>
      <w:r w:rsidRPr="005A046C">
        <w:rPr>
          <w:rFonts w:ascii="楷体" w:eastAsia="楷体" w:hAnsi="楷体" w:hint="eastAsia"/>
          <w:b/>
          <w:color w:val="000000" w:themeColor="text1"/>
        </w:rPr>
        <w:t>：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，</w:t>
      </w:r>
      <w:r w:rsidRPr="005A046C">
        <w:rPr>
          <w:rFonts w:ascii="Times New Roman" w:eastAsia="楷体" w:hAnsi="Times New Roman" w:cs="Times New Roman"/>
          <w:color w:val="000000" w:themeColor="text1"/>
        </w:rPr>
        <w:t>XX</w:t>
      </w:r>
      <w:r w:rsidRPr="005A046C">
        <w:rPr>
          <w:rFonts w:ascii="Times New Roman" w:eastAsia="楷体" w:hAnsi="Times New Roman" w:cs="Times New Roman"/>
          <w:color w:val="000000" w:themeColor="text1"/>
        </w:rPr>
        <w:t>学博士，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单位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部门教授、博士生导师（所在市</w:t>
      </w:r>
      <w:r w:rsidRPr="005A046C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5A046C">
        <w:rPr>
          <w:rFonts w:ascii="Times New Roman" w:eastAsia="楷体" w:hAnsi="Times New Roman" w:cs="Times New Roman"/>
          <w:color w:val="000000" w:themeColor="text1"/>
        </w:rPr>
        <w:t>邮编）；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，</w:t>
      </w:r>
      <w:r w:rsidRPr="005A046C">
        <w:rPr>
          <w:rFonts w:ascii="Times New Roman" w:eastAsia="楷体" w:hAnsi="Times New Roman" w:cs="Times New Roman"/>
          <w:color w:val="000000" w:themeColor="text1"/>
        </w:rPr>
        <w:t>XX</w:t>
      </w:r>
      <w:r w:rsidRPr="005A046C">
        <w:rPr>
          <w:rFonts w:ascii="Times New Roman" w:eastAsia="楷体" w:hAnsi="Times New Roman" w:cs="Times New Roman"/>
          <w:color w:val="000000" w:themeColor="text1"/>
        </w:rPr>
        <w:t>学博士，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单位</w:t>
      </w:r>
      <w:r w:rsidRPr="005A046C">
        <w:rPr>
          <w:rFonts w:ascii="Times New Roman" w:eastAsia="楷体" w:hAnsi="Times New Roman" w:cs="Times New Roman"/>
          <w:color w:val="000000" w:themeColor="text1"/>
        </w:rPr>
        <w:t>XXX</w:t>
      </w:r>
      <w:r w:rsidRPr="005A046C">
        <w:rPr>
          <w:rFonts w:ascii="Times New Roman" w:eastAsia="楷体" w:hAnsi="Times New Roman" w:cs="Times New Roman"/>
          <w:color w:val="000000" w:themeColor="text1"/>
        </w:rPr>
        <w:t>部门教授、博士生导师（所在市</w:t>
      </w:r>
      <w:r w:rsidRPr="005A046C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Pr="005A046C">
        <w:rPr>
          <w:rFonts w:ascii="Times New Roman" w:eastAsia="楷体" w:hAnsi="Times New Roman" w:cs="Times New Roman"/>
          <w:color w:val="000000" w:themeColor="text1"/>
        </w:rPr>
        <w:t>邮编）</w:t>
      </w:r>
    </w:p>
    <w:p w:rsidR="005A046C" w:rsidRPr="005A046C" w:rsidRDefault="005A046C" w:rsidP="00242398">
      <w:pPr>
        <w:ind w:firstLineChars="200" w:firstLine="422"/>
        <w:rPr>
          <w:rFonts w:ascii="楷体" w:eastAsia="楷体" w:hAnsi="楷体" w:hint="eastAsia"/>
          <w:color w:val="000000" w:themeColor="text1"/>
        </w:rPr>
      </w:pPr>
      <w:r w:rsidRPr="005A046C">
        <w:rPr>
          <w:rFonts w:ascii="楷体" w:eastAsia="楷体" w:hAnsi="楷体"/>
          <w:b/>
          <w:color w:val="000000" w:themeColor="text1"/>
        </w:rPr>
        <w:t>基金项目</w:t>
      </w:r>
      <w:r w:rsidRPr="005A046C">
        <w:rPr>
          <w:rFonts w:ascii="楷体" w:eastAsia="楷体" w:hAnsi="楷体" w:hint="eastAsia"/>
          <w:b/>
          <w:color w:val="000000" w:themeColor="text1"/>
        </w:rPr>
        <w:t>：</w:t>
      </w:r>
      <w:r w:rsidRPr="005A046C">
        <w:rPr>
          <w:rFonts w:ascii="楷体" w:eastAsia="楷体" w:hAnsi="楷体" w:hint="eastAsia"/>
          <w:color w:val="000000" w:themeColor="text1"/>
        </w:rPr>
        <w:t>国家社科基金项目“项目名”（项目编号）</w:t>
      </w:r>
    </w:p>
    <w:p w:rsidR="00C246D7" w:rsidRPr="005A046C" w:rsidRDefault="005A046C" w:rsidP="00242398">
      <w:pPr>
        <w:ind w:firstLineChars="200" w:firstLine="422"/>
        <w:rPr>
          <w:rFonts w:ascii="Times New Roman" w:eastAsia="楷体" w:hAnsi="Times New Roman" w:cs="Times New Roman"/>
          <w:b/>
          <w:color w:val="000000" w:themeColor="text1"/>
        </w:rPr>
      </w:pPr>
      <w:r w:rsidRPr="005A046C">
        <w:rPr>
          <w:rFonts w:ascii="Times New Roman" w:eastAsia="楷体" w:hAnsi="Times New Roman" w:cs="Times New Roman"/>
          <w:b/>
          <w:color w:val="000000" w:themeColor="text1"/>
        </w:rPr>
        <w:t>DOI</w:t>
      </w:r>
      <w:r w:rsidRPr="005A046C">
        <w:rPr>
          <w:rFonts w:ascii="Times New Roman" w:eastAsia="楷体" w:hAnsi="Times New Roman" w:cs="Times New Roman"/>
          <w:b/>
          <w:color w:val="000000" w:themeColor="text1"/>
        </w:rPr>
        <w:t>编码</w:t>
      </w:r>
      <w:r>
        <w:rPr>
          <w:rFonts w:ascii="Times New Roman" w:eastAsia="楷体" w:hAnsi="Times New Roman" w:cs="Times New Roman" w:hint="eastAsia"/>
          <w:b/>
          <w:color w:val="000000" w:themeColor="text1"/>
        </w:rPr>
        <w:t>：</w:t>
      </w:r>
    </w:p>
    <w:p w:rsidR="00C246D7" w:rsidRPr="00E81531" w:rsidRDefault="00C246D7" w:rsidP="005A046C">
      <w:pPr>
        <w:pStyle w:val="2"/>
        <w:jc w:val="center"/>
      </w:pPr>
    </w:p>
    <w:p w:rsidR="00D71F09" w:rsidRPr="00293F88" w:rsidRDefault="00471AC1" w:rsidP="00471AC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引言的主要任务是向读者勾勒出全文的主要内容和轮廓。它包括以下五项内容中的全部或其中几项：</w:t>
      </w:r>
      <w:r w:rsidR="004F1236"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Theme="minorEastAsia" w:hAnsiTheme="minorEastAsia" w:hint="eastAsia"/>
          <w:sz w:val="24"/>
          <w:szCs w:val="24"/>
        </w:rPr>
        <w:t>介绍某研究领域的背景、意义、发展现状、目前的水平等；</w:t>
      </w:r>
      <w:r w:rsidR="004F1236"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Theme="minorEastAsia" w:hAnsiTheme="minorEastAsia" w:hint="eastAsia"/>
          <w:sz w:val="24"/>
          <w:szCs w:val="24"/>
        </w:rPr>
        <w:t>对相关领域的文章进行回顾和综述，包括前人的研究成果，已经解决的问题，并适当加以评论或比较；</w:t>
      </w:r>
      <w:r w:rsidR="004F1236"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Theme="minorEastAsia" w:hAnsiTheme="minorEastAsia" w:hint="eastAsia"/>
          <w:sz w:val="24"/>
          <w:szCs w:val="24"/>
        </w:rPr>
        <w:t>指出前人尚未解决的问题</w:t>
      </w:r>
      <w:r w:rsidR="004F1236">
        <w:rPr>
          <w:rFonts w:asciiTheme="minorEastAsia" w:hAnsiTheme="minorEastAsia" w:hint="eastAsia"/>
          <w:sz w:val="24"/>
          <w:szCs w:val="24"/>
        </w:rPr>
        <w:t>,留下的空白,也可以提出新问题、解决这些新问题的新方法、新思路,从而引出自己研究课题的动机与意义；④说明自己研究课题的目的；⑤概括论文的主要内容，或勾勒其大体轮廓。</w:t>
      </w:r>
    </w:p>
    <w:p w:rsidR="00A10AE0" w:rsidRPr="00293F88" w:rsidRDefault="005A046C" w:rsidP="005A046C">
      <w:pPr>
        <w:pStyle w:val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513F5C" w:rsidRPr="00293F88">
        <w:rPr>
          <w:rFonts w:hint="eastAsia"/>
          <w:sz w:val="28"/>
          <w:szCs w:val="28"/>
        </w:rPr>
        <w:t>、</w:t>
      </w:r>
      <w:r w:rsidR="004F000F">
        <w:rPr>
          <w:rFonts w:hint="eastAsia"/>
          <w:sz w:val="28"/>
          <w:szCs w:val="28"/>
        </w:rPr>
        <w:t>正文</w:t>
      </w:r>
      <w:r w:rsidR="004F000F" w:rsidRPr="004F000F">
        <w:rPr>
          <w:rFonts w:hint="eastAsia"/>
          <w:color w:val="0000FF"/>
          <w:sz w:val="28"/>
          <w:szCs w:val="28"/>
        </w:rPr>
        <w:t>（</w:t>
      </w:r>
      <w:r w:rsidR="004F1236" w:rsidRPr="004F000F">
        <w:rPr>
          <w:rFonts w:hint="eastAsia"/>
          <w:color w:val="0000FF"/>
          <w:sz w:val="28"/>
          <w:szCs w:val="28"/>
        </w:rPr>
        <w:t>一级标题</w:t>
      </w:r>
      <w:r w:rsidR="004F000F" w:rsidRPr="004F000F">
        <w:rPr>
          <w:rFonts w:hint="eastAsia"/>
          <w:color w:val="0000FF"/>
          <w:sz w:val="28"/>
          <w:szCs w:val="28"/>
        </w:rPr>
        <w:t>）</w:t>
      </w:r>
    </w:p>
    <w:p w:rsidR="00FC4E3B" w:rsidRDefault="004F000F" w:rsidP="00293F8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正文一般包括引言、原理、方法、结果、讨论、结论等部分。图片、表格、引文、公式等均要按其在正文中出现的顺序用阿拉伯数字进行编号（具体格式及要求可参考我刊已刊出文章）。</w:t>
      </w:r>
    </w:p>
    <w:p w:rsidR="004F1236" w:rsidRDefault="004F1236" w:rsidP="00293F8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……</w:t>
      </w:r>
    </w:p>
    <w:p w:rsidR="003F2A41" w:rsidRPr="00293F88" w:rsidRDefault="005A046C" w:rsidP="005A046C">
      <w:pPr>
        <w:pStyle w:val="2"/>
        <w:jc w:val="center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3F2A41" w:rsidRPr="00293F88">
        <w:rPr>
          <w:rFonts w:hint="eastAsia"/>
          <w:sz w:val="28"/>
          <w:szCs w:val="28"/>
        </w:rPr>
        <w:t>、</w:t>
      </w:r>
      <w:r w:rsidR="004F000F">
        <w:rPr>
          <w:rFonts w:hint="eastAsia"/>
          <w:sz w:val="28"/>
          <w:szCs w:val="28"/>
        </w:rPr>
        <w:t>图表</w:t>
      </w:r>
      <w:r w:rsidR="004F000F" w:rsidRPr="004F000F">
        <w:rPr>
          <w:rFonts w:hint="eastAsia"/>
          <w:color w:val="0000FF"/>
          <w:sz w:val="28"/>
          <w:szCs w:val="28"/>
        </w:rPr>
        <w:t>（一级标题）</w:t>
      </w:r>
    </w:p>
    <w:p w:rsidR="009242BD" w:rsidRDefault="00E77FC8" w:rsidP="00293F88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一）</w:t>
      </w:r>
      <w:r w:rsidR="004F000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图</w:t>
      </w:r>
      <w:r w:rsidR="004F000F" w:rsidRPr="004F000F">
        <w:rPr>
          <w:rFonts w:asciiTheme="minorEastAsia" w:hAnsiTheme="minorEastAsia" w:hint="eastAsia"/>
          <w:b/>
          <w:color w:val="0000FF"/>
          <w:sz w:val="24"/>
          <w:szCs w:val="24"/>
        </w:rPr>
        <w:t>（</w:t>
      </w:r>
      <w:r w:rsidR="004F1236" w:rsidRPr="004F000F">
        <w:rPr>
          <w:rFonts w:asciiTheme="minorEastAsia" w:hAnsiTheme="minorEastAsia" w:hint="eastAsia"/>
          <w:b/>
          <w:color w:val="0000FF"/>
          <w:sz w:val="24"/>
          <w:szCs w:val="24"/>
        </w:rPr>
        <w:t>二级标题</w:t>
      </w:r>
      <w:r w:rsidR="004F000F" w:rsidRPr="004F000F">
        <w:rPr>
          <w:rFonts w:asciiTheme="minorEastAsia" w:hAnsiTheme="minorEastAsia" w:hint="eastAsia"/>
          <w:b/>
          <w:color w:val="0000FF"/>
          <w:sz w:val="24"/>
          <w:szCs w:val="24"/>
        </w:rPr>
        <w:t>）</w:t>
      </w:r>
    </w:p>
    <w:p w:rsidR="004F1236" w:rsidRDefault="004F000F" w:rsidP="004F123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文中图篇力求清晰、层次分明</w:t>
      </w:r>
      <w:r w:rsidR="00823C39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如一个图中又有多幅图，请用</w:t>
      </w:r>
      <w:r w:rsidR="005A046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A046C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="005A046C">
        <w:rPr>
          <w:rFonts w:asciiTheme="minorEastAsia" w:hAnsiTheme="minorEastAsia" w:hint="eastAsia"/>
          <w:color w:val="000000" w:themeColor="text1"/>
          <w:sz w:val="24"/>
          <w:szCs w:val="24"/>
        </w:rPr>
        <w:t>）、（b）</w:t>
      </w:r>
      <w:r w:rsidR="00823C39">
        <w:rPr>
          <w:rFonts w:asciiTheme="minorEastAsia" w:hAnsiTheme="minorEastAsia"/>
          <w:color w:val="000000" w:themeColor="text1"/>
          <w:sz w:val="24"/>
          <w:szCs w:val="24"/>
        </w:rPr>
        <w:t>……</w:t>
      </w:r>
      <w:r w:rsidR="00823C39">
        <w:rPr>
          <w:rFonts w:asciiTheme="minorEastAsia" w:hAnsiTheme="minorEastAsia" w:hint="eastAsia"/>
          <w:color w:val="000000" w:themeColor="text1"/>
          <w:sz w:val="24"/>
          <w:szCs w:val="24"/>
        </w:rPr>
        <w:t>在图片下方居中排序并给出分图题；曲线图的坐标轴物理量名称、符号、计量单位等都要标注清楚；每张图都需要给出中文图题，另图中的文字尽量使用中文。</w:t>
      </w:r>
    </w:p>
    <w:p w:rsidR="005A046C" w:rsidRDefault="005A046C" w:rsidP="005A046C">
      <w:pPr>
        <w:spacing w:line="360" w:lineRule="auto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823C39" w:rsidRPr="00823C39" w:rsidRDefault="00823C39" w:rsidP="00823C3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4F1236" w:rsidRDefault="004F1236" w:rsidP="004F123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F123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二）</w:t>
      </w:r>
      <w:r w:rsidR="0047481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表</w:t>
      </w:r>
      <w:r w:rsidR="008910C8" w:rsidRPr="004F000F">
        <w:rPr>
          <w:rFonts w:asciiTheme="minorEastAsia" w:hAnsiTheme="minorEastAsia" w:hint="eastAsia"/>
          <w:b/>
          <w:color w:val="0000FF"/>
          <w:sz w:val="24"/>
          <w:szCs w:val="24"/>
        </w:rPr>
        <w:t>（二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表应具有“自明性”，表的内容不可与文字、插图重复。表应随正文，一般先见文字后见表。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表格要求如下。</w:t>
      </w:r>
    </w:p>
    <w:p w:rsidR="00B50877" w:rsidRPr="00474817" w:rsidRDefault="00B5087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F1236">
        <w:rPr>
          <w:rFonts w:ascii="楷体" w:eastAsia="楷体" w:hAnsi="楷体" w:hint="eastAsia"/>
          <w:sz w:val="24"/>
          <w:szCs w:val="24"/>
        </w:rPr>
        <w:t>1.</w:t>
      </w:r>
      <w:r w:rsidR="00763692">
        <w:rPr>
          <w:rFonts w:ascii="楷体" w:eastAsia="楷体" w:hAnsi="楷体" w:hint="eastAsia"/>
          <w:sz w:val="24"/>
          <w:szCs w:val="24"/>
        </w:rPr>
        <w:t>编号</w:t>
      </w:r>
      <w:r w:rsidR="00763692" w:rsidRPr="00763692">
        <w:rPr>
          <w:rFonts w:ascii="楷体" w:eastAsia="楷体" w:hAnsi="楷体" w:hint="eastAsia"/>
          <w:color w:val="0000FF"/>
          <w:sz w:val="24"/>
          <w:szCs w:val="24"/>
        </w:rPr>
        <w:t>（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三级标题</w:t>
      </w:r>
      <w:r w:rsidR="00763692" w:rsidRPr="00763692">
        <w:rPr>
          <w:rFonts w:ascii="楷体" w:eastAsia="楷体" w:hAnsi="楷体" w:hint="eastAsia"/>
          <w:color w:val="0000FF"/>
          <w:sz w:val="24"/>
          <w:szCs w:val="24"/>
        </w:rPr>
        <w:t>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表一律用阿拉伯数字依序连续编排序号，统一从１开始，只有一个表则应标明“表１”。文中应按表序排列。</w:t>
      </w:r>
    </w:p>
    <w:p w:rsidR="00763692" w:rsidRPr="00474817" w:rsidRDefault="00763692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格式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一般采用“三线表”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和“封闭表”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，表应按统计学的制表原则设计，力求结构简洁，主、谓位置合理，主语一般置表的左侧，谓语一般置表的右侧。</w:t>
      </w:r>
    </w:p>
    <w:p w:rsidR="00763692" w:rsidRDefault="00763692" w:rsidP="00474817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标题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每一表应有简短确切的表题，连同表序居中置于表上。</w:t>
      </w:r>
    </w:p>
    <w:p w:rsidR="00763692" w:rsidRPr="00474817" w:rsidRDefault="00763692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量、符号与单位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表中的量、单位、符号、缩略语等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要标注清楚，且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必须与正文一致。</w:t>
      </w:r>
    </w:p>
    <w:p w:rsidR="00763692" w:rsidRPr="00474817" w:rsidRDefault="00763692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数据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表内小数点后位数要统一。表内不宜用“同上”、“同左”等类似词，一律填入具体数字或文字。表内“－”代表未测或无此项，“０”代表实测结果为零。</w:t>
      </w:r>
    </w:p>
    <w:p w:rsidR="00763692" w:rsidRPr="00474817" w:rsidRDefault="00763692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注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表中不设“备注”栏，如有需说明的事项，可在表内有关内容的右上角用小号阿拉伯数字并加半圆括号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如１）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２）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３）</w:t>
      </w:r>
      <w:r w:rsidR="00B50877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标注，在表下用简练的文字注释。</w:t>
      </w:r>
    </w:p>
    <w:p w:rsidR="00763692" w:rsidRPr="00474817" w:rsidRDefault="00763692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7</w:t>
      </w:r>
      <w:r w:rsidRPr="004F1236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转页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474817" w:rsidRDefault="00474817" w:rsidP="0047481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74817">
        <w:rPr>
          <w:rFonts w:asciiTheme="minorEastAsia" w:hAnsiTheme="minorEastAsia" w:hint="eastAsia"/>
          <w:color w:val="000000" w:themeColor="text1"/>
          <w:sz w:val="24"/>
          <w:szCs w:val="24"/>
        </w:rPr>
        <w:t>需要转页的表，应在续表的右上角或左上角注明“续表”。</w:t>
      </w:r>
    </w:p>
    <w:p w:rsidR="00763692" w:rsidRDefault="00763692" w:rsidP="00763692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8.示例</w:t>
      </w:r>
      <w:r w:rsidRPr="00763692">
        <w:rPr>
          <w:rFonts w:ascii="楷体" w:eastAsia="楷体" w:hAnsi="楷体" w:hint="eastAsia"/>
          <w:color w:val="0000FF"/>
          <w:sz w:val="24"/>
          <w:szCs w:val="24"/>
        </w:rPr>
        <w:t>（三级标题）</w:t>
      </w:r>
    </w:p>
    <w:p w:rsidR="00D1704B" w:rsidRDefault="00D1704B" w:rsidP="00D1704B">
      <w:pPr>
        <w:spacing w:line="360" w:lineRule="auto"/>
        <w:jc w:val="center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7DBB5B" wp14:editId="50B0A61E">
            <wp:extent cx="4453200" cy="21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94" w:rsidRDefault="00D1704B" w:rsidP="00D1704B">
      <w:pPr>
        <w:pStyle w:val="2"/>
        <w:jc w:val="center"/>
        <w:rPr>
          <w:color w:val="0000FF"/>
        </w:rPr>
      </w:pPr>
      <w:r>
        <w:rPr>
          <w:rFonts w:hint="eastAsia"/>
        </w:rPr>
        <w:lastRenderedPageBreak/>
        <w:t>三</w:t>
      </w:r>
      <w:r w:rsidR="00763692" w:rsidRPr="00763692">
        <w:rPr>
          <w:rFonts w:hint="eastAsia"/>
        </w:rPr>
        <w:t>、物理量符号与单位</w:t>
      </w:r>
      <w:r w:rsidR="00763692" w:rsidRPr="00763692">
        <w:rPr>
          <w:rFonts w:hint="eastAsia"/>
          <w:color w:val="0000FF"/>
        </w:rPr>
        <w:t>（一级标题）</w:t>
      </w:r>
    </w:p>
    <w:p w:rsidR="0032639E" w:rsidRPr="00763692" w:rsidRDefault="00B2788E" w:rsidP="00B2788E">
      <w:pPr>
        <w:spacing w:line="360" w:lineRule="auto"/>
        <w:ind w:firstLineChars="200" w:firstLine="480"/>
      </w:pPr>
      <w:r w:rsidRPr="00B2788E">
        <w:rPr>
          <w:rFonts w:asciiTheme="minorEastAsia" w:hAnsiTheme="minorEastAsia" w:hint="eastAsia"/>
          <w:color w:val="000000" w:themeColor="text1"/>
          <w:sz w:val="24"/>
          <w:szCs w:val="24"/>
        </w:rPr>
        <w:t>正确使用物理量的名称、符号与单位。文中所用物理量符号，应在首次出现时加以定义。同一个符号的意义，应全文统一，并具有唯一性。物理量的符号用斜体，物理量的单位用正体。</w:t>
      </w:r>
    </w:p>
    <w:p w:rsidR="002F4970" w:rsidRDefault="00D1704B" w:rsidP="00D1704B">
      <w:pPr>
        <w:pStyle w:val="2"/>
        <w:jc w:val="center"/>
        <w:rPr>
          <w:color w:val="0000FF"/>
        </w:rPr>
      </w:pPr>
      <w:r>
        <w:rPr>
          <w:rFonts w:hint="eastAsia"/>
        </w:rPr>
        <w:t>四</w:t>
      </w:r>
      <w:r w:rsidR="00346E46">
        <w:rPr>
          <w:rFonts w:hint="eastAsia"/>
        </w:rPr>
        <w:t>、</w:t>
      </w:r>
      <w:r w:rsidR="00763692">
        <w:rPr>
          <w:rFonts w:hint="eastAsia"/>
        </w:rPr>
        <w:t>致谢</w:t>
      </w:r>
      <w:r w:rsidR="00763692" w:rsidRPr="00763692">
        <w:rPr>
          <w:rFonts w:hint="eastAsia"/>
          <w:color w:val="0000FF"/>
        </w:rPr>
        <w:t>（一级标题）</w:t>
      </w:r>
    </w:p>
    <w:p w:rsidR="00763692" w:rsidRPr="00763692" w:rsidRDefault="0032639E" w:rsidP="0032639E">
      <w:pPr>
        <w:spacing w:line="360" w:lineRule="auto"/>
        <w:ind w:firstLineChars="200" w:firstLine="480"/>
      </w:pPr>
      <w:r w:rsidRPr="0032639E">
        <w:rPr>
          <w:rFonts w:asciiTheme="minorEastAsia" w:hAnsiTheme="minorEastAsia" w:hint="eastAsia"/>
          <w:color w:val="000000" w:themeColor="text1"/>
          <w:sz w:val="24"/>
          <w:szCs w:val="24"/>
        </w:rPr>
        <w:t>作者认为必要时，可在正文结尾向有关人士或机构表示谢意。</w:t>
      </w:r>
    </w:p>
    <w:p w:rsidR="00763692" w:rsidRDefault="00D1704B" w:rsidP="00D1704B">
      <w:pPr>
        <w:pStyle w:val="2"/>
        <w:jc w:val="center"/>
      </w:pPr>
      <w:r>
        <w:rPr>
          <w:rFonts w:hint="eastAsia"/>
        </w:rPr>
        <w:t>五</w:t>
      </w:r>
      <w:r w:rsidR="00763692">
        <w:rPr>
          <w:rFonts w:hint="eastAsia"/>
        </w:rPr>
        <w:t>、参考文献</w:t>
      </w:r>
      <w:r w:rsidR="00763692" w:rsidRPr="00763692">
        <w:rPr>
          <w:rFonts w:hint="eastAsia"/>
          <w:color w:val="0000FF"/>
        </w:rPr>
        <w:t>（一级标题）</w:t>
      </w:r>
    </w:p>
    <w:p w:rsidR="0032639E" w:rsidRPr="00D1704B" w:rsidRDefault="00D1704B" w:rsidP="00D1704B">
      <w:pPr>
        <w:spacing w:line="36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D1704B">
        <w:rPr>
          <w:rFonts w:asciiTheme="minorEastAsia" w:hAnsiTheme="minorEastAsia" w:hint="eastAsia"/>
          <w:color w:val="000000" w:themeColor="text1"/>
          <w:sz w:val="24"/>
          <w:szCs w:val="24"/>
        </w:rPr>
        <w:t>在参考文献及注释体例上采用脚注，每页重新编号，详细可参考我刊最新一期的论文格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763692" w:rsidRDefault="00D1704B" w:rsidP="00D1704B">
      <w:pPr>
        <w:pStyle w:val="2"/>
        <w:jc w:val="center"/>
      </w:pPr>
      <w:r>
        <w:rPr>
          <w:rFonts w:hint="eastAsia"/>
        </w:rPr>
        <w:t>六</w:t>
      </w:r>
      <w:r w:rsidR="00763692">
        <w:rPr>
          <w:rFonts w:hint="eastAsia"/>
        </w:rPr>
        <w:t>、结论及建议</w:t>
      </w:r>
      <w:r w:rsidR="00763692" w:rsidRPr="00763692">
        <w:rPr>
          <w:rFonts w:hint="eastAsia"/>
          <w:color w:val="0000FF"/>
        </w:rPr>
        <w:t>（一级标题）</w:t>
      </w:r>
    </w:p>
    <w:p w:rsidR="0032639E" w:rsidRPr="0032639E" w:rsidRDefault="00C07B54" w:rsidP="0032639E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结论，是整篇文章的最终的、总体的总结。完整、准确、简洁地指出</w:t>
      </w:r>
      <w:r w:rsidR="0037148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由对研究对象进行考察或试验得到的结果所揭示的原理及其普遍性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研究中有无发现例外或本研究尚难以解释和解决的问题</w:t>
      </w:r>
      <w:r w:rsidR="00CE28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与先前已经发表过的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包括他人或著者自己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研究工作的异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本研究在理论上与实用上的意义与价值</w:t>
      </w:r>
      <w:r w:rsidR="00CE28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C07B54">
        <w:rPr>
          <w:rFonts w:ascii="Times New Roman" w:hAnsi="Times New Roman" w:cs="Times New Roman"/>
          <w:color w:val="000000" w:themeColor="text1"/>
          <w:sz w:val="24"/>
          <w:szCs w:val="24"/>
        </w:rPr>
        <w:t>对进一步研究本课题的建议。</w:t>
      </w:r>
      <w:r w:rsidR="0032639E" w:rsidRP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论是全文的理论升华。要避免将论文结论写成摘要或引言的重复。同一篇论文的摘要、引言与结论必然有密切联系。摘要应该概括反映论文的主要工作、结果和结论</w:t>
      </w:r>
      <w:r w:rsid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32639E" w:rsidRP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引言要介绍论文研究工作的背景、目的，引出文章的主题</w:t>
      </w:r>
      <w:r w:rsid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="0032639E" w:rsidRP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论要分析论文结果所揭示的原理、普遍规律，所具有的理论意义，不足及改进的</w:t>
      </w:r>
      <w:bookmarkStart w:id="0" w:name="_GoBack"/>
      <w:bookmarkEnd w:id="0"/>
      <w:r w:rsidR="0032639E" w:rsidRPr="0032639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思考。</w:t>
      </w:r>
    </w:p>
    <w:p w:rsidR="006D6EFC" w:rsidRPr="006D6EFC" w:rsidRDefault="006D6EFC" w:rsidP="006277CD">
      <w:pPr>
        <w:jc w:val="left"/>
        <w:rPr>
          <w:color w:val="FF0000"/>
        </w:rPr>
      </w:pPr>
    </w:p>
    <w:p w:rsidR="007B4E84" w:rsidRPr="009472E7" w:rsidRDefault="00B2788E" w:rsidP="006E4EA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英文题目</w:t>
      </w:r>
      <w:r w:rsidRPr="00B2788E">
        <w:rPr>
          <w:rFonts w:ascii="Times New Roman" w:hAnsi="Times New Roman" w:cs="Times New Roman" w:hint="eastAsia"/>
          <w:color w:val="0000FF"/>
        </w:rPr>
        <w:t>（请与中文对应）</w:t>
      </w:r>
    </w:p>
    <w:p w:rsidR="007B4E84" w:rsidRPr="009472E7" w:rsidRDefault="00C931C4" w:rsidP="00B2788E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04B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XXX, XXX</w:t>
      </w:r>
      <w:r w:rsidR="00B2788E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（英文部分作者姓名应是汉语拼音全名，姓氏在前全部大写，名字的第一个字母大写，其余全部小写）</w:t>
      </w:r>
    </w:p>
    <w:p w:rsidR="007B4E84" w:rsidRPr="009472E7" w:rsidRDefault="007B4E84" w:rsidP="00C931C4">
      <w:pPr>
        <w:spacing w:line="360" w:lineRule="auto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:</w:t>
      </w:r>
      <w:r w:rsidRPr="0094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1C4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（与中文</w:t>
      </w:r>
      <w:r w:rsidR="00C931C4">
        <w:rPr>
          <w:rFonts w:ascii="Times New Roman" w:hAnsi="Times New Roman" w:cs="Times New Roman" w:hint="eastAsia"/>
          <w:color w:val="0000FF"/>
          <w:sz w:val="24"/>
          <w:szCs w:val="24"/>
        </w:rPr>
        <w:t>摘要相</w:t>
      </w:r>
      <w:r w:rsidR="00C931C4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对应）</w:t>
      </w:r>
    </w:p>
    <w:p w:rsidR="006C3ACB" w:rsidRPr="009472E7" w:rsidRDefault="007B4E84" w:rsidP="00C931C4">
      <w:pPr>
        <w:spacing w:line="360" w:lineRule="auto"/>
        <w:ind w:firstLineChars="200" w:firstLine="482"/>
        <w:rPr>
          <w:rFonts w:ascii="Times New Roman" w:hAnsi="Times New Roman" w:cs="Times New Roman"/>
        </w:rPr>
      </w:pPr>
      <w:r w:rsidRPr="00C93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94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1C4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（与中文一一对应，词首字母不必大写，单数，多个关键词之间用分号“</w:t>
      </w:r>
      <w:r w:rsidR="00C931C4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;</w:t>
      </w:r>
      <w:r w:rsidR="00C931C4" w:rsidRPr="00C931C4">
        <w:rPr>
          <w:rFonts w:ascii="Times New Roman" w:hAnsi="Times New Roman" w:cs="Times New Roman" w:hint="eastAsia"/>
          <w:color w:val="0000FF"/>
          <w:sz w:val="24"/>
          <w:szCs w:val="24"/>
        </w:rPr>
        <w:t>”隔开）</w:t>
      </w:r>
    </w:p>
    <w:sectPr w:rsidR="006C3ACB" w:rsidRPr="009472E7" w:rsidSect="0086790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98" w:rsidRDefault="00493798" w:rsidP="009B03D1">
      <w:r>
        <w:separator/>
      </w:r>
    </w:p>
  </w:endnote>
  <w:endnote w:type="continuationSeparator" w:id="0">
    <w:p w:rsidR="00493798" w:rsidRDefault="00493798" w:rsidP="009B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98" w:rsidRDefault="00493798" w:rsidP="009B03D1">
      <w:r>
        <w:separator/>
      </w:r>
    </w:p>
  </w:footnote>
  <w:footnote w:type="continuationSeparator" w:id="0">
    <w:p w:rsidR="00493798" w:rsidRDefault="00493798" w:rsidP="009B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A19"/>
    <w:multiLevelType w:val="hybridMultilevel"/>
    <w:tmpl w:val="C4880B5C"/>
    <w:lvl w:ilvl="0" w:tplc="1DB02C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116B6"/>
    <w:multiLevelType w:val="hybridMultilevel"/>
    <w:tmpl w:val="BC244DA2"/>
    <w:lvl w:ilvl="0" w:tplc="85CA0C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F583D"/>
    <w:multiLevelType w:val="hybridMultilevel"/>
    <w:tmpl w:val="3B1C2F0C"/>
    <w:lvl w:ilvl="0" w:tplc="FB4E6348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9B"/>
    <w:rsid w:val="0000754B"/>
    <w:rsid w:val="00023D09"/>
    <w:rsid w:val="00034832"/>
    <w:rsid w:val="0004203A"/>
    <w:rsid w:val="00044B7F"/>
    <w:rsid w:val="00062568"/>
    <w:rsid w:val="0006451B"/>
    <w:rsid w:val="0006601C"/>
    <w:rsid w:val="00076759"/>
    <w:rsid w:val="000770EA"/>
    <w:rsid w:val="00084FB5"/>
    <w:rsid w:val="000872C2"/>
    <w:rsid w:val="000912C7"/>
    <w:rsid w:val="000A3ADC"/>
    <w:rsid w:val="000A3FA7"/>
    <w:rsid w:val="000B1E01"/>
    <w:rsid w:val="000B2BE8"/>
    <w:rsid w:val="000B5A6B"/>
    <w:rsid w:val="000C1A63"/>
    <w:rsid w:val="000C3D48"/>
    <w:rsid w:val="000C4829"/>
    <w:rsid w:val="000D145B"/>
    <w:rsid w:val="000D183C"/>
    <w:rsid w:val="000E5117"/>
    <w:rsid w:val="00103026"/>
    <w:rsid w:val="00104758"/>
    <w:rsid w:val="001116A6"/>
    <w:rsid w:val="001136F0"/>
    <w:rsid w:val="001205E3"/>
    <w:rsid w:val="00122793"/>
    <w:rsid w:val="00135139"/>
    <w:rsid w:val="0014357E"/>
    <w:rsid w:val="00151834"/>
    <w:rsid w:val="00163A00"/>
    <w:rsid w:val="001666BB"/>
    <w:rsid w:val="00170E15"/>
    <w:rsid w:val="00183E9B"/>
    <w:rsid w:val="00190C06"/>
    <w:rsid w:val="001A43D2"/>
    <w:rsid w:val="001B6B6E"/>
    <w:rsid w:val="001B7DF2"/>
    <w:rsid w:val="001C74B0"/>
    <w:rsid w:val="001C7B57"/>
    <w:rsid w:val="001D6676"/>
    <w:rsid w:val="001E112D"/>
    <w:rsid w:val="001F0084"/>
    <w:rsid w:val="001F5B66"/>
    <w:rsid w:val="00211EAD"/>
    <w:rsid w:val="00216325"/>
    <w:rsid w:val="0023526F"/>
    <w:rsid w:val="002376E4"/>
    <w:rsid w:val="00242398"/>
    <w:rsid w:val="002435C3"/>
    <w:rsid w:val="00243ADA"/>
    <w:rsid w:val="00246CEC"/>
    <w:rsid w:val="00246F26"/>
    <w:rsid w:val="0025720A"/>
    <w:rsid w:val="00260E1B"/>
    <w:rsid w:val="00260EAF"/>
    <w:rsid w:val="0026343E"/>
    <w:rsid w:val="00281623"/>
    <w:rsid w:val="002904AA"/>
    <w:rsid w:val="00293F88"/>
    <w:rsid w:val="002A24E1"/>
    <w:rsid w:val="002A2BC3"/>
    <w:rsid w:val="002A7AD0"/>
    <w:rsid w:val="002C1A26"/>
    <w:rsid w:val="002C7664"/>
    <w:rsid w:val="002D7BD0"/>
    <w:rsid w:val="002F0F3E"/>
    <w:rsid w:val="002F4970"/>
    <w:rsid w:val="00302EFE"/>
    <w:rsid w:val="00305065"/>
    <w:rsid w:val="003061AE"/>
    <w:rsid w:val="00315E5A"/>
    <w:rsid w:val="00316C1C"/>
    <w:rsid w:val="00323C8B"/>
    <w:rsid w:val="003247D6"/>
    <w:rsid w:val="0032639E"/>
    <w:rsid w:val="00330700"/>
    <w:rsid w:val="00331508"/>
    <w:rsid w:val="00332344"/>
    <w:rsid w:val="00340AE7"/>
    <w:rsid w:val="00346E46"/>
    <w:rsid w:val="00353128"/>
    <w:rsid w:val="00364BBF"/>
    <w:rsid w:val="003655E4"/>
    <w:rsid w:val="00371485"/>
    <w:rsid w:val="003811FD"/>
    <w:rsid w:val="00387779"/>
    <w:rsid w:val="003A41AE"/>
    <w:rsid w:val="003A6383"/>
    <w:rsid w:val="003A6531"/>
    <w:rsid w:val="003C479E"/>
    <w:rsid w:val="003C7446"/>
    <w:rsid w:val="003D12A6"/>
    <w:rsid w:val="003D5291"/>
    <w:rsid w:val="003E3288"/>
    <w:rsid w:val="003E38B7"/>
    <w:rsid w:val="003F2A41"/>
    <w:rsid w:val="003F79C5"/>
    <w:rsid w:val="004060EE"/>
    <w:rsid w:val="00406732"/>
    <w:rsid w:val="00407DD3"/>
    <w:rsid w:val="0042607A"/>
    <w:rsid w:val="00431BAD"/>
    <w:rsid w:val="00433CA6"/>
    <w:rsid w:val="004401C3"/>
    <w:rsid w:val="004418E2"/>
    <w:rsid w:val="004433A6"/>
    <w:rsid w:val="00446C99"/>
    <w:rsid w:val="004512D2"/>
    <w:rsid w:val="00452F15"/>
    <w:rsid w:val="00456AA4"/>
    <w:rsid w:val="004638B3"/>
    <w:rsid w:val="00466B85"/>
    <w:rsid w:val="00471AC1"/>
    <w:rsid w:val="00474817"/>
    <w:rsid w:val="00477959"/>
    <w:rsid w:val="00477C01"/>
    <w:rsid w:val="004873FB"/>
    <w:rsid w:val="0049132D"/>
    <w:rsid w:val="00493798"/>
    <w:rsid w:val="004B2E8A"/>
    <w:rsid w:val="004B7BA1"/>
    <w:rsid w:val="004C2FD4"/>
    <w:rsid w:val="004C7328"/>
    <w:rsid w:val="004E1F10"/>
    <w:rsid w:val="004E3E62"/>
    <w:rsid w:val="004E43B4"/>
    <w:rsid w:val="004E54EE"/>
    <w:rsid w:val="004F000F"/>
    <w:rsid w:val="004F1236"/>
    <w:rsid w:val="00502BD3"/>
    <w:rsid w:val="00512FA5"/>
    <w:rsid w:val="00513F5C"/>
    <w:rsid w:val="00534EF9"/>
    <w:rsid w:val="00542CEF"/>
    <w:rsid w:val="00542FF6"/>
    <w:rsid w:val="005621CA"/>
    <w:rsid w:val="005659E0"/>
    <w:rsid w:val="0057335C"/>
    <w:rsid w:val="005A046C"/>
    <w:rsid w:val="005A225B"/>
    <w:rsid w:val="005A7763"/>
    <w:rsid w:val="005F0059"/>
    <w:rsid w:val="005F3794"/>
    <w:rsid w:val="00600EBE"/>
    <w:rsid w:val="0060204F"/>
    <w:rsid w:val="00606383"/>
    <w:rsid w:val="006076C1"/>
    <w:rsid w:val="006105B1"/>
    <w:rsid w:val="00622112"/>
    <w:rsid w:val="0062292D"/>
    <w:rsid w:val="00622DBF"/>
    <w:rsid w:val="00627198"/>
    <w:rsid w:val="006277CD"/>
    <w:rsid w:val="00632833"/>
    <w:rsid w:val="006403E4"/>
    <w:rsid w:val="006608A3"/>
    <w:rsid w:val="006736C7"/>
    <w:rsid w:val="00674CD5"/>
    <w:rsid w:val="00677A1A"/>
    <w:rsid w:val="00681B68"/>
    <w:rsid w:val="0069574F"/>
    <w:rsid w:val="006C2568"/>
    <w:rsid w:val="006C3ACB"/>
    <w:rsid w:val="006D0CD5"/>
    <w:rsid w:val="006D4C5A"/>
    <w:rsid w:val="006D5528"/>
    <w:rsid w:val="006D6EFC"/>
    <w:rsid w:val="006E300F"/>
    <w:rsid w:val="006E3CD4"/>
    <w:rsid w:val="006E4998"/>
    <w:rsid w:val="006E4EAF"/>
    <w:rsid w:val="006E57F9"/>
    <w:rsid w:val="006E61B3"/>
    <w:rsid w:val="006F1073"/>
    <w:rsid w:val="006F2935"/>
    <w:rsid w:val="006F3E8E"/>
    <w:rsid w:val="007118D0"/>
    <w:rsid w:val="00715083"/>
    <w:rsid w:val="00720A6E"/>
    <w:rsid w:val="00736E0C"/>
    <w:rsid w:val="007420C3"/>
    <w:rsid w:val="00743FE9"/>
    <w:rsid w:val="0074556E"/>
    <w:rsid w:val="0074569D"/>
    <w:rsid w:val="00754775"/>
    <w:rsid w:val="00757DD5"/>
    <w:rsid w:val="00763692"/>
    <w:rsid w:val="00775101"/>
    <w:rsid w:val="00785EA6"/>
    <w:rsid w:val="00790917"/>
    <w:rsid w:val="00793356"/>
    <w:rsid w:val="007A5EEC"/>
    <w:rsid w:val="007B4E84"/>
    <w:rsid w:val="007C2D63"/>
    <w:rsid w:val="007C3F3F"/>
    <w:rsid w:val="007E7959"/>
    <w:rsid w:val="007F4B5D"/>
    <w:rsid w:val="008113E1"/>
    <w:rsid w:val="008140B2"/>
    <w:rsid w:val="00823C39"/>
    <w:rsid w:val="00825F84"/>
    <w:rsid w:val="0086790C"/>
    <w:rsid w:val="00870AC1"/>
    <w:rsid w:val="00872A85"/>
    <w:rsid w:val="00876D7A"/>
    <w:rsid w:val="008771CE"/>
    <w:rsid w:val="00877C05"/>
    <w:rsid w:val="0088002E"/>
    <w:rsid w:val="0088759B"/>
    <w:rsid w:val="008910C8"/>
    <w:rsid w:val="008A2B31"/>
    <w:rsid w:val="008B1782"/>
    <w:rsid w:val="008B6F12"/>
    <w:rsid w:val="008D16D2"/>
    <w:rsid w:val="008D2B4E"/>
    <w:rsid w:val="008D3118"/>
    <w:rsid w:val="008E0B40"/>
    <w:rsid w:val="008F1126"/>
    <w:rsid w:val="00902830"/>
    <w:rsid w:val="009102D3"/>
    <w:rsid w:val="00911064"/>
    <w:rsid w:val="0091134F"/>
    <w:rsid w:val="009168D8"/>
    <w:rsid w:val="00921945"/>
    <w:rsid w:val="009242BD"/>
    <w:rsid w:val="0092721F"/>
    <w:rsid w:val="00933130"/>
    <w:rsid w:val="00935359"/>
    <w:rsid w:val="009376F1"/>
    <w:rsid w:val="00937986"/>
    <w:rsid w:val="009472E7"/>
    <w:rsid w:val="00950DB4"/>
    <w:rsid w:val="00951C65"/>
    <w:rsid w:val="009643AE"/>
    <w:rsid w:val="00974AA8"/>
    <w:rsid w:val="0097533D"/>
    <w:rsid w:val="00975C36"/>
    <w:rsid w:val="009766BC"/>
    <w:rsid w:val="009A230E"/>
    <w:rsid w:val="009A24D4"/>
    <w:rsid w:val="009A49A1"/>
    <w:rsid w:val="009A76A6"/>
    <w:rsid w:val="009B03D1"/>
    <w:rsid w:val="009B5945"/>
    <w:rsid w:val="009B6FE0"/>
    <w:rsid w:val="009D3CC0"/>
    <w:rsid w:val="009D43D9"/>
    <w:rsid w:val="009E35A1"/>
    <w:rsid w:val="009E5254"/>
    <w:rsid w:val="009F21C1"/>
    <w:rsid w:val="009F4CB5"/>
    <w:rsid w:val="00A06794"/>
    <w:rsid w:val="00A10AE0"/>
    <w:rsid w:val="00A213C3"/>
    <w:rsid w:val="00A40C3F"/>
    <w:rsid w:val="00A42002"/>
    <w:rsid w:val="00A42CCE"/>
    <w:rsid w:val="00A432AF"/>
    <w:rsid w:val="00A57F21"/>
    <w:rsid w:val="00A606E4"/>
    <w:rsid w:val="00A64132"/>
    <w:rsid w:val="00A66C8E"/>
    <w:rsid w:val="00A709FE"/>
    <w:rsid w:val="00A73F40"/>
    <w:rsid w:val="00A74750"/>
    <w:rsid w:val="00A83367"/>
    <w:rsid w:val="00A85A63"/>
    <w:rsid w:val="00A90200"/>
    <w:rsid w:val="00A90843"/>
    <w:rsid w:val="00AB5CB1"/>
    <w:rsid w:val="00AC5462"/>
    <w:rsid w:val="00AC6D31"/>
    <w:rsid w:val="00AD2FAD"/>
    <w:rsid w:val="00AE687E"/>
    <w:rsid w:val="00B06199"/>
    <w:rsid w:val="00B074E3"/>
    <w:rsid w:val="00B14795"/>
    <w:rsid w:val="00B20304"/>
    <w:rsid w:val="00B2788E"/>
    <w:rsid w:val="00B319BE"/>
    <w:rsid w:val="00B45ACC"/>
    <w:rsid w:val="00B50877"/>
    <w:rsid w:val="00B63546"/>
    <w:rsid w:val="00B84E5B"/>
    <w:rsid w:val="00BA448F"/>
    <w:rsid w:val="00BA5C00"/>
    <w:rsid w:val="00BB3328"/>
    <w:rsid w:val="00BB72E7"/>
    <w:rsid w:val="00BC04C8"/>
    <w:rsid w:val="00BD50B6"/>
    <w:rsid w:val="00BE098B"/>
    <w:rsid w:val="00BF706B"/>
    <w:rsid w:val="00C002EA"/>
    <w:rsid w:val="00C03D22"/>
    <w:rsid w:val="00C0522A"/>
    <w:rsid w:val="00C07B54"/>
    <w:rsid w:val="00C106C7"/>
    <w:rsid w:val="00C22A34"/>
    <w:rsid w:val="00C246D7"/>
    <w:rsid w:val="00C25E73"/>
    <w:rsid w:val="00C27DCA"/>
    <w:rsid w:val="00C302AC"/>
    <w:rsid w:val="00C31D9C"/>
    <w:rsid w:val="00C519F3"/>
    <w:rsid w:val="00C52F25"/>
    <w:rsid w:val="00C540CF"/>
    <w:rsid w:val="00C71A01"/>
    <w:rsid w:val="00C75143"/>
    <w:rsid w:val="00C90297"/>
    <w:rsid w:val="00C92338"/>
    <w:rsid w:val="00C931C4"/>
    <w:rsid w:val="00C93B01"/>
    <w:rsid w:val="00CB72FC"/>
    <w:rsid w:val="00CC419B"/>
    <w:rsid w:val="00CC5770"/>
    <w:rsid w:val="00CD6CAC"/>
    <w:rsid w:val="00CE1C0F"/>
    <w:rsid w:val="00CE288B"/>
    <w:rsid w:val="00CE6D33"/>
    <w:rsid w:val="00D05E7B"/>
    <w:rsid w:val="00D112B9"/>
    <w:rsid w:val="00D16629"/>
    <w:rsid w:val="00D1704B"/>
    <w:rsid w:val="00D22C45"/>
    <w:rsid w:val="00D31B71"/>
    <w:rsid w:val="00D46F36"/>
    <w:rsid w:val="00D50087"/>
    <w:rsid w:val="00D53683"/>
    <w:rsid w:val="00D53B5C"/>
    <w:rsid w:val="00D55EE0"/>
    <w:rsid w:val="00D606A9"/>
    <w:rsid w:val="00D60D70"/>
    <w:rsid w:val="00D71F09"/>
    <w:rsid w:val="00D745D0"/>
    <w:rsid w:val="00D74A29"/>
    <w:rsid w:val="00D9568E"/>
    <w:rsid w:val="00D97466"/>
    <w:rsid w:val="00DA37DE"/>
    <w:rsid w:val="00DB0B99"/>
    <w:rsid w:val="00DE5186"/>
    <w:rsid w:val="00DE664D"/>
    <w:rsid w:val="00E11D91"/>
    <w:rsid w:val="00E2164C"/>
    <w:rsid w:val="00E25834"/>
    <w:rsid w:val="00E265E4"/>
    <w:rsid w:val="00E319D6"/>
    <w:rsid w:val="00E32284"/>
    <w:rsid w:val="00E405E7"/>
    <w:rsid w:val="00E40A5A"/>
    <w:rsid w:val="00E43D25"/>
    <w:rsid w:val="00E4475E"/>
    <w:rsid w:val="00E53FF7"/>
    <w:rsid w:val="00E57E8F"/>
    <w:rsid w:val="00E674EB"/>
    <w:rsid w:val="00E679E4"/>
    <w:rsid w:val="00E7101D"/>
    <w:rsid w:val="00E77FC8"/>
    <w:rsid w:val="00E81531"/>
    <w:rsid w:val="00E81CBB"/>
    <w:rsid w:val="00E87470"/>
    <w:rsid w:val="00E87A0D"/>
    <w:rsid w:val="00EA4000"/>
    <w:rsid w:val="00EA6830"/>
    <w:rsid w:val="00EB56FD"/>
    <w:rsid w:val="00ED16F2"/>
    <w:rsid w:val="00EF4FD9"/>
    <w:rsid w:val="00F02469"/>
    <w:rsid w:val="00F03DC1"/>
    <w:rsid w:val="00F051AA"/>
    <w:rsid w:val="00F1510D"/>
    <w:rsid w:val="00F207D7"/>
    <w:rsid w:val="00F216AD"/>
    <w:rsid w:val="00F3038C"/>
    <w:rsid w:val="00F373D0"/>
    <w:rsid w:val="00F4252F"/>
    <w:rsid w:val="00F42AFD"/>
    <w:rsid w:val="00F61114"/>
    <w:rsid w:val="00F629EC"/>
    <w:rsid w:val="00F6371E"/>
    <w:rsid w:val="00F67A76"/>
    <w:rsid w:val="00F70D41"/>
    <w:rsid w:val="00F72DCF"/>
    <w:rsid w:val="00F80451"/>
    <w:rsid w:val="00F85BDE"/>
    <w:rsid w:val="00F954AE"/>
    <w:rsid w:val="00FA56B3"/>
    <w:rsid w:val="00FA75BA"/>
    <w:rsid w:val="00FB35F3"/>
    <w:rsid w:val="00FB4AD6"/>
    <w:rsid w:val="00FB5EA8"/>
    <w:rsid w:val="00FC4E3B"/>
    <w:rsid w:val="00FD0F0D"/>
    <w:rsid w:val="00FD218E"/>
    <w:rsid w:val="00FD2CC2"/>
    <w:rsid w:val="00FD491E"/>
    <w:rsid w:val="00FE32D0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11F35-BFF6-4240-8ACD-ADB070A3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4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2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4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41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419B"/>
    <w:rPr>
      <w:sz w:val="18"/>
      <w:szCs w:val="18"/>
    </w:rPr>
  </w:style>
  <w:style w:type="paragraph" w:styleId="a4">
    <w:name w:val="List Paragraph"/>
    <w:basedOn w:val="a"/>
    <w:uiPriority w:val="34"/>
    <w:qFormat/>
    <w:rsid w:val="007A5EEC"/>
    <w:pPr>
      <w:ind w:firstLineChars="200" w:firstLine="420"/>
    </w:pPr>
  </w:style>
  <w:style w:type="table" w:styleId="a5">
    <w:name w:val="Table Grid"/>
    <w:basedOn w:val="a1"/>
    <w:uiPriority w:val="59"/>
    <w:rsid w:val="00A10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F2A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B0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B03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B0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B03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04758"/>
    <w:rPr>
      <w:b/>
      <w:bCs/>
      <w:sz w:val="32"/>
      <w:szCs w:val="32"/>
    </w:rPr>
  </w:style>
  <w:style w:type="paragraph" w:styleId="a8">
    <w:name w:val="footnote text"/>
    <w:basedOn w:val="a"/>
    <w:link w:val="Char2"/>
    <w:uiPriority w:val="99"/>
    <w:semiHidden/>
    <w:unhideWhenUsed/>
    <w:rsid w:val="0013513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3513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35139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921945"/>
    <w:rPr>
      <w:rFonts w:ascii="Cambria" w:eastAsia="黑体" w:hAnsi="Cambria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11D9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11D9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11D9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1D9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11D91"/>
    <w:rPr>
      <w:b/>
      <w:bCs/>
    </w:rPr>
  </w:style>
  <w:style w:type="character" w:styleId="ae">
    <w:name w:val="Hyperlink"/>
    <w:basedOn w:val="a0"/>
    <w:uiPriority w:val="99"/>
    <w:unhideWhenUsed/>
    <w:rsid w:val="006C3ACB"/>
    <w:rPr>
      <w:color w:val="0000FF" w:themeColor="hyperlink"/>
      <w:u w:val="single"/>
    </w:rPr>
  </w:style>
  <w:style w:type="character" w:customStyle="1" w:styleId="high-light-bg">
    <w:name w:val="high-light-bg"/>
    <w:basedOn w:val="a0"/>
    <w:rsid w:val="00F3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95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B5DA-C2C1-402A-81DA-B423F5D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</dc:creator>
  <cp:lastModifiedBy>lenovo</cp:lastModifiedBy>
  <cp:revision>14</cp:revision>
  <dcterms:created xsi:type="dcterms:W3CDTF">2019-07-05T08:05:00Z</dcterms:created>
  <dcterms:modified xsi:type="dcterms:W3CDTF">2023-04-25T02:54:00Z</dcterms:modified>
</cp:coreProperties>
</file>